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D3426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innri endurskoðun vátryggingafélag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sbr. umræðuskjal nr. </w:t>
            </w:r>
            <w:r w:rsidR="003D3426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1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84111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84111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2. september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3D3426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nr. 11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D3426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um innri endurskoðun vátryggingafélaga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D3426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D3426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5F6519" w:rsidRDefault="008B2D22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5F6519" w:rsidRDefault="003D3426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kilgreiningar og markmið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</w:t>
            </w:r>
            <w:bookmarkStart w:id="2" w:name="_GoBack"/>
            <w:bookmarkEnd w:id="2"/>
            <w:r>
              <w:rPr>
                <w:rFonts w:ascii="Verdana" w:hAnsi="Verdana"/>
                <w:noProof/>
                <w:sz w:val="20"/>
                <w:lang w:val="is-IS"/>
              </w:rPr>
              <w:t>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Innri endurskoðunarstefna og erindisbréf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Óhæði og staða í skipuriti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Forstöðumaður og starfsmenn innri endurskoðunar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Heimildir innri endurskoðunar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Endurskoðunaráætlun og verkefni innri endurskoðunar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2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kýrsla innri endurskoðunar, upplýsingagjöf og eftirfylgni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3D3426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amskipti innri endurskoðunar</w:t>
            </w:r>
            <w:r w:rsidR="005F6519" w:rsidRPr="005F6519">
              <w:rPr>
                <w:rFonts w:ascii="Verdana" w:hAnsi="Verdana"/>
                <w:b/>
                <w:sz w:val="20"/>
                <w:lang w:val="is-IS"/>
              </w:rPr>
              <w:t xml:space="preserve"> og ytri endurskoðanda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5F6519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amskipti innri endurskoðunar og endurskoðunarnefndar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5F6519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amskipti innri endurskoðunar og Fjármálaeftirlitsins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5F6519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Staðlar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5F6519" w:rsidRDefault="003D3426" w:rsidP="003D3426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Pr="005F6519" w:rsidRDefault="005F6519" w:rsidP="008B2D22">
            <w:pPr>
              <w:spacing w:before="60"/>
              <w:rPr>
                <w:rFonts w:ascii="Verdana" w:hAnsi="Verdana"/>
                <w:b/>
                <w:sz w:val="20"/>
                <w:lang w:val="is-IS"/>
              </w:rPr>
            </w:pPr>
            <w:r w:rsidRPr="005F6519">
              <w:rPr>
                <w:rFonts w:ascii="Verdana" w:hAnsi="Verdana"/>
                <w:b/>
                <w:sz w:val="20"/>
                <w:lang w:val="is-IS"/>
              </w:rPr>
              <w:t>Gildistaka</w:t>
            </w:r>
          </w:p>
        </w:tc>
      </w:tr>
      <w:tr w:rsidR="003D3426" w:rsidRPr="00B15562" w:rsidTr="00F47564">
        <w:tc>
          <w:tcPr>
            <w:tcW w:w="1980" w:type="dxa"/>
          </w:tcPr>
          <w:p w:rsidR="003D3426" w:rsidRPr="003D3426" w:rsidRDefault="003D3426" w:rsidP="003D3426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3D3426" w:rsidRDefault="003D3426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26" w:rsidRDefault="003D3426">
      <w:r>
        <w:separator/>
      </w:r>
    </w:p>
  </w:endnote>
  <w:endnote w:type="continuationSeparator" w:id="0">
    <w:p w:rsidR="003D3426" w:rsidRDefault="003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41118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41118">
      <w:rPr>
        <w:rFonts w:ascii="Verdana" w:hAnsi="Verdana"/>
        <w:bCs/>
        <w:noProof/>
        <w:sz w:val="16"/>
        <w:szCs w:val="16"/>
      </w:rPr>
      <w:t>5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26" w:rsidRDefault="003D3426">
      <w:r>
        <w:separator/>
      </w:r>
    </w:p>
  </w:footnote>
  <w:footnote w:type="continuationSeparator" w:id="0">
    <w:p w:rsidR="003D3426" w:rsidRDefault="003D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85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Fwj+aUosZO/eAXM8hNu1J6rApao=" w:salt="4UKUhLANZ5970dEloGaVN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3426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5F6519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1118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C6AAC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E365A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645AD-E263-491A-8F98-92B3AE3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Valdimar Gunnar Hjartarson</cp:lastModifiedBy>
  <cp:revision>4</cp:revision>
  <cp:lastPrinted>2011-11-09T10:12:00Z</cp:lastPrinted>
  <dcterms:created xsi:type="dcterms:W3CDTF">2014-08-28T12:21:00Z</dcterms:created>
  <dcterms:modified xsi:type="dcterms:W3CDTF">2014-08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